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0E8897C9"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AA3249">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AA3249"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t>
            </w:r>
            <w:r w:rsidR="00AA3249" w:rsidRPr="008160F7">
              <w:rPr>
                <w:rFonts w:ascii="Arial" w:hAnsi="Arial" w:cs="Arial"/>
                <w:sz w:val="24"/>
                <w:szCs w:val="24"/>
              </w:rPr>
              <w:t>website:</w:t>
            </w:r>
            <w:r w:rsidRPr="008160F7">
              <w:rPr>
                <w:rFonts w:ascii="Arial" w:hAnsi="Arial" w:cs="Arial"/>
                <w:sz w:val="24"/>
                <w:szCs w:val="24"/>
              </w:rPr>
              <w:t xml:space="preserve">  </w:t>
            </w:r>
          </w:p>
          <w:p w14:paraId="2EA079B2" w14:textId="77777777" w:rsidR="00E77B2E" w:rsidRPr="008160F7" w:rsidRDefault="00927511"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08C191FB"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927511">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927511">
              <w:rPr>
                <w:b/>
                <w:bCs/>
                <w:noProof/>
                <w:sz w:val="16"/>
                <w:szCs w:val="16"/>
              </w:rPr>
              <w:t>8</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A02FD"/>
    <w:rsid w:val="009129AE"/>
    <w:rsid w:val="00927511"/>
    <w:rsid w:val="00940719"/>
    <w:rsid w:val="00954D3C"/>
    <w:rsid w:val="00962AEC"/>
    <w:rsid w:val="00963F5B"/>
    <w:rsid w:val="00966538"/>
    <w:rsid w:val="00973290"/>
    <w:rsid w:val="00992D75"/>
    <w:rsid w:val="009D40E7"/>
    <w:rsid w:val="00A320D5"/>
    <w:rsid w:val="00A41CEF"/>
    <w:rsid w:val="00A63D3A"/>
    <w:rsid w:val="00AA3249"/>
    <w:rsid w:val="00AD70BA"/>
    <w:rsid w:val="00B06E4E"/>
    <w:rsid w:val="00B4531D"/>
    <w:rsid w:val="00C850B8"/>
    <w:rsid w:val="00CD0301"/>
    <w:rsid w:val="00CE7C54"/>
    <w:rsid w:val="00D00EBB"/>
    <w:rsid w:val="00D27F1D"/>
    <w:rsid w:val="00D63291"/>
    <w:rsid w:val="00DA5963"/>
    <w:rsid w:val="00DB56CD"/>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D428B918-1B38-4A81-90DE-E70CC9D1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3203-875D-4B77-93CC-34C75407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ulie.woolley2</cp:lastModifiedBy>
  <cp:revision>2</cp:revision>
  <dcterms:created xsi:type="dcterms:W3CDTF">2024-03-14T11:06:00Z</dcterms:created>
  <dcterms:modified xsi:type="dcterms:W3CDTF">2024-03-14T11:06:00Z</dcterms:modified>
</cp:coreProperties>
</file>